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4678" w14:textId="77777777" w:rsidR="008D4A22" w:rsidRDefault="008D4A22" w:rsidP="008D4A2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22461F">
        <w:rPr>
          <w:rFonts w:ascii="Arial Narrow" w:hAnsi="Arial Narrow"/>
          <w:b/>
          <w:bCs/>
          <w:sz w:val="36"/>
          <w:szCs w:val="36"/>
        </w:rPr>
        <w:t>DOSAR</w:t>
      </w:r>
    </w:p>
    <w:p w14:paraId="77AB251D" w14:textId="28739CBA" w:rsidR="00C84A03" w:rsidRPr="008D4A22" w:rsidRDefault="008D4A22" w:rsidP="008D4A22">
      <w:pPr>
        <w:spacing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8D4A22">
        <w:rPr>
          <w:rFonts w:ascii="Arial Narrow" w:hAnsi="Arial Narrow"/>
          <w:b/>
          <w:bCs/>
          <w:sz w:val="36"/>
          <w:szCs w:val="36"/>
        </w:rPr>
        <w:t>PRETRANSFER CONSIMȚIT – SESIUNEA 202</w:t>
      </w:r>
      <w:r w:rsidR="007D6847">
        <w:rPr>
          <w:rFonts w:ascii="Arial Narrow" w:hAnsi="Arial Narrow"/>
          <w:b/>
          <w:bCs/>
          <w:sz w:val="36"/>
          <w:szCs w:val="36"/>
        </w:rPr>
        <w:t>6</w:t>
      </w:r>
    </w:p>
    <w:p w14:paraId="631C39E4" w14:textId="43EDAA10" w:rsidR="00566939" w:rsidRPr="00566939" w:rsidRDefault="008D4A22" w:rsidP="00566939">
      <w:pPr>
        <w:spacing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566939">
        <w:rPr>
          <w:rFonts w:ascii="Arial Narrow" w:hAnsi="Arial Narrow"/>
          <w:b/>
          <w:bCs/>
          <w:sz w:val="20"/>
          <w:szCs w:val="20"/>
        </w:rPr>
        <w:t>(</w:t>
      </w:r>
      <w:r w:rsidR="00566939" w:rsidRPr="00566939">
        <w:rPr>
          <w:rFonts w:ascii="Arial Narrow" w:hAnsi="Arial Narrow"/>
          <w:b/>
          <w:bCs/>
          <w:sz w:val="20"/>
          <w:szCs w:val="20"/>
        </w:rPr>
        <w:t>se bifează categoria</w:t>
      </w:r>
      <w:r w:rsidR="00566939">
        <w:rPr>
          <w:rFonts w:ascii="Arial Narrow" w:hAnsi="Arial Narrow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84"/>
        <w:gridCol w:w="2124"/>
        <w:gridCol w:w="5503"/>
        <w:gridCol w:w="1002"/>
      </w:tblGrid>
      <w:tr w:rsidR="00EF608B" w:rsidRPr="00566939" w14:paraId="4657E842" w14:textId="77777777" w:rsidTr="00D21F25">
        <w:trPr>
          <w:gridAfter w:val="1"/>
          <w:wAfter w:w="997" w:type="dxa"/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EA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E1D5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86B6" w14:textId="7FBA88E6" w:rsidR="00EF608B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RETRANSFER CONSIMȚIT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între unități de învățământ</w:t>
            </w:r>
          </w:p>
        </w:tc>
      </w:tr>
      <w:tr w:rsidR="00C84A03" w:rsidRPr="008D4A22" w14:paraId="70B212EF" w14:textId="77777777" w:rsidTr="00D21F25">
        <w:trPr>
          <w:gridAfter w:val="1"/>
          <w:wAfter w:w="997" w:type="dxa"/>
          <w:trHeight w:val="223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D0D93" w14:textId="77777777" w:rsidR="00C84A03" w:rsidRPr="008D4A22" w:rsidRDefault="00C84A03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CE6D6F" w14:textId="77777777" w:rsidR="00C84A03" w:rsidRPr="008D4A22" w:rsidRDefault="00C84A03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1B88" w14:textId="77777777" w:rsidR="00C84A03" w:rsidRPr="008D4A22" w:rsidRDefault="00C84A03" w:rsidP="00C84A03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EF608B" w:rsidRPr="00566939" w14:paraId="3020F1A4" w14:textId="77777777" w:rsidTr="00D21F25">
        <w:trPr>
          <w:gridAfter w:val="1"/>
          <w:wAfter w:w="997" w:type="dxa"/>
          <w:trHeight w:val="425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46F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129B" w14:textId="77777777" w:rsidR="00EF608B" w:rsidRPr="00566939" w:rsidRDefault="00EF608B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7456" w14:textId="3524F0C8" w:rsidR="00EF608B" w:rsidRPr="00566939" w:rsidRDefault="008D4A22" w:rsidP="00C84A03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RETRANSFER PRIN SCHIMB DE POSTURI</w:t>
            </w:r>
          </w:p>
        </w:tc>
      </w:tr>
      <w:tr w:rsidR="008D4A22" w:rsidRPr="008D4A22" w14:paraId="5C142B2B" w14:textId="77777777" w:rsidTr="00D21F25">
        <w:trPr>
          <w:gridAfter w:val="1"/>
          <w:wAfter w:w="997" w:type="dxa"/>
          <w:trHeight w:val="119"/>
          <w:jc w:val="center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20F6" w14:textId="77777777" w:rsidR="008D4A22" w:rsidRPr="008D4A22" w:rsidRDefault="008D4A22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464E84" w14:textId="77777777" w:rsidR="008D4A22" w:rsidRPr="008D4A22" w:rsidRDefault="008D4A22" w:rsidP="00EF608B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ECED" w14:textId="77777777" w:rsidR="008D4A22" w:rsidRPr="008D4A22" w:rsidRDefault="008D4A22" w:rsidP="00C84A03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566939" w14:paraId="6EC17A90" w14:textId="77777777" w:rsidTr="00D21F25">
        <w:trPr>
          <w:gridAfter w:val="1"/>
          <w:wAfter w:w="997" w:type="dxa"/>
          <w:trHeight w:val="425"/>
          <w:jc w:val="center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10FADAB6" w14:textId="77777777" w:rsidR="008D4A22" w:rsidRPr="00566939" w:rsidRDefault="008D4A22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2C0C" w14:textId="77777777" w:rsidR="008D4A22" w:rsidRPr="00566939" w:rsidRDefault="008D4A22" w:rsidP="00EF608B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771E" w14:textId="7B22AE08" w:rsidR="008D4A22" w:rsidRPr="00566939" w:rsidRDefault="008D4A22" w:rsidP="00D21F25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MODIFICAREA REPARTIZĂRII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- </w:t>
            </w:r>
            <w:r w:rsidRPr="008D4A22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angajați 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pe </w:t>
            </w:r>
            <w:r w:rsidR="00D21F25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C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VP</w:t>
            </w:r>
          </w:p>
        </w:tc>
      </w:tr>
      <w:tr w:rsidR="008D4A22" w:rsidRPr="008D4A22" w14:paraId="09F413CF" w14:textId="77777777" w:rsidTr="00D21F25">
        <w:tblPrEx>
          <w:jc w:val="left"/>
        </w:tblPrEx>
        <w:trPr>
          <w:gridAfter w:val="1"/>
          <w:wAfter w:w="997" w:type="dxa"/>
          <w:trHeight w:val="119"/>
        </w:trPr>
        <w:tc>
          <w:tcPr>
            <w:tcW w:w="422" w:type="dxa"/>
            <w:tcBorders>
              <w:left w:val="nil"/>
              <w:bottom w:val="single" w:sz="4" w:space="0" w:color="auto"/>
              <w:right w:val="nil"/>
            </w:tcBorders>
          </w:tcPr>
          <w:p w14:paraId="2730ED74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24EEA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A1D55" w14:textId="77777777" w:rsidR="008D4A22" w:rsidRPr="008D4A22" w:rsidRDefault="008D4A22" w:rsidP="000B247A">
            <w:pPr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:rsidRPr="00566939" w14:paraId="6E8537FC" w14:textId="77777777" w:rsidTr="00D21F25">
        <w:tblPrEx>
          <w:jc w:val="left"/>
        </w:tblPrEx>
        <w:trPr>
          <w:gridAfter w:val="1"/>
          <w:wAfter w:w="997" w:type="dxa"/>
          <w:trHeight w:val="425"/>
        </w:trPr>
        <w:tc>
          <w:tcPr>
            <w:tcW w:w="422" w:type="dxa"/>
          </w:tcPr>
          <w:p w14:paraId="73A89C13" w14:textId="77777777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7887BB" w14:textId="77777777" w:rsidR="008D4A22" w:rsidRPr="00566939" w:rsidRDefault="008D4A22" w:rsidP="000B247A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7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BCA1A" w14:textId="23430287" w:rsidR="008D4A22" w:rsidRPr="00566939" w:rsidRDefault="008D4A22" w:rsidP="00D21F25">
            <w:pPr>
              <w:rPr>
                <w:rFonts w:ascii="Arial Narrow" w:hAnsi="Arial Narrow"/>
                <w:b/>
                <w:bCs/>
                <w:i/>
                <w:sz w:val="32"/>
                <w:szCs w:val="32"/>
              </w:rPr>
            </w:pPr>
            <w:r w:rsidRPr="008D4A22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SCHIMB DE POSTURI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 xml:space="preserve"> </w:t>
            </w:r>
            <w:r w:rsidR="00A0677F"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-</w:t>
            </w:r>
            <w:r w:rsidRPr="008D4A22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angajați 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pe </w:t>
            </w:r>
            <w:r w:rsidR="00D21F25"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C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>VP</w:t>
            </w:r>
          </w:p>
        </w:tc>
      </w:tr>
      <w:tr w:rsidR="00566939" w14:paraId="25CB5F4A" w14:textId="77777777" w:rsidTr="00D21F25">
        <w:tblPrEx>
          <w:jc w:val="left"/>
        </w:tblPrEx>
        <w:trPr>
          <w:trHeight w:val="620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7089" w14:textId="7ED62E74" w:rsidR="00800106" w:rsidRPr="00566939" w:rsidRDefault="00800106" w:rsidP="008D4A22">
            <w:pPr>
              <w:ind w:left="33"/>
              <w:rPr>
                <w:b/>
                <w:bCs/>
              </w:rPr>
            </w:pPr>
            <w:bookmarkStart w:id="0" w:name="_GoBack"/>
            <w:bookmarkEnd w:id="0"/>
            <w:r w:rsidRPr="00566939">
              <w:rPr>
                <w:rFonts w:ascii="Arial Narrow" w:hAnsi="Arial Narrow"/>
                <w:b/>
                <w:bCs/>
                <w:i/>
              </w:rPr>
              <w:t xml:space="preserve">Numele, inițiala tatălui, prenumele </w:t>
            </w:r>
            <w:r w:rsidR="00EF608B" w:rsidRPr="00566939">
              <w:rPr>
                <w:rFonts w:ascii="Arial Narrow" w:hAnsi="Arial Narrow"/>
                <w:b/>
                <w:bCs/>
                <w:i/>
              </w:rPr>
              <w:t>candidatului</w:t>
            </w:r>
            <w:r w:rsidRPr="00566939">
              <w:rPr>
                <w:rFonts w:ascii="Arial Narrow" w:hAnsi="Arial Narrow"/>
                <w:b/>
                <w:bCs/>
                <w:i/>
              </w:rPr>
              <w:t xml:space="preserve"> 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4FF1A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22461F" w:rsidRPr="0022461F" w14:paraId="55F92B60" w14:textId="77777777" w:rsidTr="00D21F25">
        <w:tblPrEx>
          <w:jc w:val="left"/>
        </w:tblPrEx>
        <w:trPr>
          <w:trHeight w:val="101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8B98" w14:textId="77777777" w:rsidR="0022461F" w:rsidRPr="00566939" w:rsidRDefault="0022461F" w:rsidP="008D4A22">
            <w:pPr>
              <w:ind w:left="33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E10DA" w14:textId="05C4BA26" w:rsidR="0022461F" w:rsidRPr="0022461F" w:rsidRDefault="0022461F" w:rsidP="0022461F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)</w:t>
            </w:r>
          </w:p>
        </w:tc>
      </w:tr>
      <w:tr w:rsidR="00566939" w14:paraId="622DA6EA" w14:textId="77777777" w:rsidTr="00D21F25">
        <w:tblPrEx>
          <w:jc w:val="left"/>
        </w:tblPrEx>
        <w:trPr>
          <w:trHeight w:val="86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A60D" w14:textId="77777777" w:rsidR="00800106" w:rsidRDefault="00800106" w:rsidP="008D4A22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Unitatea</w:t>
            </w:r>
            <w:r w:rsidR="008D4A22">
              <w:rPr>
                <w:rFonts w:ascii="Arial Narrow" w:hAnsi="Arial Narrow"/>
                <w:b/>
                <w:bCs/>
                <w:i/>
              </w:rPr>
              <w:t xml:space="preserve">/unitățile </w:t>
            </w:r>
            <w:r w:rsidRPr="00566939">
              <w:rPr>
                <w:rFonts w:ascii="Arial Narrow" w:hAnsi="Arial Narrow"/>
                <w:b/>
                <w:bCs/>
                <w:i/>
              </w:rPr>
              <w:t>de învățământ la care este titular</w:t>
            </w:r>
          </w:p>
          <w:p w14:paraId="0613615E" w14:textId="23490B47" w:rsidR="008D4A22" w:rsidRPr="00566939" w:rsidRDefault="008D4A22" w:rsidP="008D4A22">
            <w:pPr>
              <w:ind w:left="33"/>
              <w:rPr>
                <w:b/>
                <w:bCs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(conform deciziei I.S.J.)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1191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22461F" w14:paraId="5C06DE65" w14:textId="77777777" w:rsidTr="00D21F25">
        <w:tblPrEx>
          <w:jc w:val="left"/>
        </w:tblPrEx>
        <w:trPr>
          <w:trHeight w:val="145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D73D" w14:textId="77777777" w:rsidR="00566939" w:rsidRPr="00566939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05" w:type="dxa"/>
            <w:gridSpan w:val="2"/>
            <w:tcBorders>
              <w:left w:val="nil"/>
              <w:bottom w:val="nil"/>
              <w:right w:val="nil"/>
            </w:tcBorders>
          </w:tcPr>
          <w:p w14:paraId="005F1DCC" w14:textId="7879EFFD" w:rsidR="00566939" w:rsidRPr="0022461F" w:rsidRDefault="00566939" w:rsidP="000D3772">
            <w:pPr>
              <w:spacing w:line="360" w:lineRule="auto"/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 majuscule; denumire completă)</w:t>
            </w:r>
          </w:p>
        </w:tc>
      </w:tr>
      <w:tr w:rsidR="00566939" w14:paraId="1D39EB33" w14:textId="77777777" w:rsidTr="00D21F25">
        <w:tblPrEx>
          <w:jc w:val="left"/>
        </w:tblPrEx>
        <w:trPr>
          <w:trHeight w:val="83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448A" w14:textId="442A563E" w:rsidR="00800106" w:rsidRPr="00566939" w:rsidRDefault="00800106" w:rsidP="008D4A22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Denumirea postului/catedrei pe care/la care este titular</w:t>
            </w:r>
            <w:r w:rsidR="008D4A22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="008D4A22" w:rsidRPr="00DE4641">
              <w:rPr>
                <w:rFonts w:ascii="Arial Narrow" w:hAnsi="Arial Narrow" w:cs="Calibri"/>
                <w:color w:val="333333"/>
              </w:rPr>
              <w:t>(conform deciziei I.S.J.)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1A54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566939" w:rsidRPr="008D4A22" w14:paraId="2FF5C118" w14:textId="77777777" w:rsidTr="00D21F25">
        <w:tblPrEx>
          <w:jc w:val="left"/>
        </w:tblPrEx>
        <w:trPr>
          <w:trHeight w:val="145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E1E7" w14:textId="77777777" w:rsidR="00566939" w:rsidRPr="008D4A22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45DF9" w14:textId="0F994167" w:rsidR="00566939" w:rsidRPr="008D4A22" w:rsidRDefault="00566939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00106" w14:paraId="7B53B74D" w14:textId="77777777" w:rsidTr="00D21F25">
        <w:tblPrEx>
          <w:jc w:val="left"/>
        </w:tblPrEx>
        <w:trPr>
          <w:trHeight w:val="98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BF78" w14:textId="21814B1A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Specialitatea postului la care participă în ședința de repartizare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446D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8D4A22" w:rsidRPr="008D4A22" w14:paraId="6CED3385" w14:textId="77777777" w:rsidTr="00D21F25">
        <w:tblPrEx>
          <w:jc w:val="left"/>
        </w:tblPrEx>
        <w:trPr>
          <w:trHeight w:val="97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4652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AAAF4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1ABF7F3D" w14:textId="77777777" w:rsidTr="00D21F25">
        <w:tblPrEx>
          <w:jc w:val="left"/>
        </w:tblPrEx>
        <w:trPr>
          <w:trHeight w:val="66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429F" w14:textId="2082E19A" w:rsidR="008D4A22" w:rsidRPr="008D4A22" w:rsidRDefault="008D4A22" w:rsidP="008D4A22">
            <w:pPr>
              <w:ind w:left="463"/>
              <w:rPr>
                <w:rFonts w:ascii="Arial Narrow" w:hAnsi="Arial Narrow"/>
                <w:b/>
                <w:bCs/>
                <w:i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Inspecția specială la clasă pe care o susține</w:t>
            </w:r>
            <w:r>
              <w:rPr>
                <w:rFonts w:ascii="Arial Narrow" w:hAnsi="Arial Narrow" w:cs="Calibri"/>
                <w:color w:val="333333"/>
              </w:rPr>
              <w:t xml:space="preserve"> </w:t>
            </w:r>
            <w:r w:rsidRPr="00DE4641">
              <w:rPr>
                <w:rFonts w:ascii="Arial Narrow" w:hAnsi="Arial Narrow" w:cs="Calibri"/>
                <w:color w:val="333333"/>
              </w:rPr>
              <w:t>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 w:rsidRPr="00DE4641">
              <w:rPr>
                <w:rFonts w:ascii="Arial Narrow" w:hAnsi="Arial Narrow" w:cs="Calibri"/>
                <w:color w:val="333333"/>
              </w:rPr>
              <w:t>)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8C44D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4E70D3A3" w14:textId="77777777" w:rsidTr="00D21F25">
        <w:tblPrEx>
          <w:jc w:val="left"/>
        </w:tblPrEx>
        <w:trPr>
          <w:trHeight w:val="6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0A6A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9488C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6D089D49" w14:textId="77777777" w:rsidTr="00D21F25">
        <w:tblPrEx>
          <w:jc w:val="left"/>
        </w:tblPrEx>
        <w:trPr>
          <w:trHeight w:val="66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095D" w14:textId="58158D90" w:rsidR="008D4A22" w:rsidRPr="00DE4641" w:rsidRDefault="008D4A22" w:rsidP="008D4A22">
            <w:pPr>
              <w:ind w:left="463"/>
              <w:rPr>
                <w:rFonts w:ascii="Arial Narrow" w:hAnsi="Arial Narrow" w:cs="Calibri"/>
                <w:color w:val="333333"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Proba practică pe care o susține 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>
              <w:rPr>
                <w:rFonts w:ascii="Arial Narrow" w:hAnsi="Arial Narrow" w:cs="Calibri"/>
                <w:i/>
                <w:color w:val="333333"/>
              </w:rPr>
              <w:t>)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8EC28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32EE4E70" w14:textId="77777777" w:rsidTr="00D21F25">
        <w:tblPrEx>
          <w:jc w:val="left"/>
        </w:tblPrEx>
        <w:trPr>
          <w:trHeight w:val="56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B8B0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825C8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6A51112C" w14:textId="77777777" w:rsidTr="00D21F25">
        <w:tblPrEx>
          <w:jc w:val="left"/>
        </w:tblPrEx>
        <w:trPr>
          <w:trHeight w:val="66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2F79" w14:textId="46BAA11C" w:rsidR="008D4A22" w:rsidRPr="00DE4641" w:rsidRDefault="008D4A22" w:rsidP="008D4A22">
            <w:pPr>
              <w:ind w:left="463"/>
              <w:rPr>
                <w:rFonts w:ascii="Arial Narrow" w:hAnsi="Arial Narrow" w:cs="Calibri"/>
                <w:color w:val="333333"/>
              </w:rPr>
            </w:pPr>
            <w:r w:rsidRPr="00DE4641">
              <w:rPr>
                <w:rFonts w:ascii="Arial Narrow" w:hAnsi="Arial Narrow" w:cs="Calibri"/>
                <w:color w:val="333333"/>
              </w:rPr>
              <w:t>Proba orală pentru limba în care se face predarea (</w:t>
            </w:r>
            <w:r w:rsidRPr="0035100B">
              <w:rPr>
                <w:rFonts w:ascii="Arial Narrow" w:hAnsi="Arial Narrow" w:cs="Calibri"/>
                <w:i/>
                <w:color w:val="333333"/>
              </w:rPr>
              <w:t>dacă este cazul</w:t>
            </w:r>
            <w:r w:rsidRPr="00DE4641">
              <w:rPr>
                <w:rFonts w:ascii="Arial Narrow" w:hAnsi="Arial Narrow" w:cs="Calibri"/>
                <w:color w:val="333333"/>
              </w:rPr>
              <w:t>)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2654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283B189F" w14:textId="77777777" w:rsidTr="00D21F25">
        <w:tblPrEx>
          <w:jc w:val="left"/>
        </w:tblPrEx>
        <w:trPr>
          <w:trHeight w:val="61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4DF6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CBF7E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D4A22" w14:paraId="7F09C6E1" w14:textId="77777777" w:rsidTr="00D21F25">
        <w:tblPrEx>
          <w:jc w:val="left"/>
        </w:tblPrEx>
        <w:trPr>
          <w:trHeight w:val="66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BF94" w14:textId="351FAFAF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Codul postului solicitat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449A3" w14:textId="77777777" w:rsidR="008D4A22" w:rsidRDefault="008D4A22" w:rsidP="00EF608B">
            <w:pPr>
              <w:spacing w:line="360" w:lineRule="auto"/>
              <w:ind w:left="142"/>
            </w:pPr>
          </w:p>
        </w:tc>
      </w:tr>
      <w:tr w:rsidR="008D4A22" w:rsidRPr="008D4A22" w14:paraId="009A19BB" w14:textId="77777777" w:rsidTr="00D21F25">
        <w:tblPrEx>
          <w:jc w:val="left"/>
        </w:tblPrEx>
        <w:trPr>
          <w:trHeight w:val="101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D6C85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90A3A" w14:textId="77777777" w:rsidR="008D4A22" w:rsidRPr="008D4A22" w:rsidRDefault="008D4A22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800106" w14:paraId="6AAE1DA7" w14:textId="77777777" w:rsidTr="00D21F25">
        <w:tblPrEx>
          <w:jc w:val="left"/>
        </w:tblPrEx>
        <w:trPr>
          <w:trHeight w:val="998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FD89" w14:textId="5B20ACFD" w:rsidR="00800106" w:rsidRPr="00566939" w:rsidRDefault="008D4A22" w:rsidP="008D4A22">
            <w:pPr>
              <w:ind w:left="33"/>
              <w:rPr>
                <w:b/>
                <w:bCs/>
              </w:rPr>
            </w:pPr>
            <w:r w:rsidRPr="008D4A22">
              <w:rPr>
                <w:rFonts w:ascii="Arial Narrow" w:hAnsi="Arial Narrow"/>
                <w:b/>
                <w:bCs/>
                <w:i/>
              </w:rPr>
              <w:t>Unitatea/unitățile de învățământ la care solicită acordul pentru pretransfer consimțit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A4537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A0677F" w:rsidRPr="00A0677F" w14:paraId="1C0977C6" w14:textId="77777777" w:rsidTr="00D21F25">
        <w:tblPrEx>
          <w:jc w:val="left"/>
        </w:tblPrEx>
        <w:trPr>
          <w:trHeight w:val="76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F0FD" w14:textId="77777777" w:rsidR="00A0677F" w:rsidRPr="00A0677F" w:rsidRDefault="00A0677F" w:rsidP="008D4A22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DE50F" w14:textId="77777777" w:rsidR="00A0677F" w:rsidRPr="00A0677F" w:rsidRDefault="00A0677F" w:rsidP="00A0677F">
            <w:pPr>
              <w:ind w:left="33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566939" w14:paraId="0D23697E" w14:textId="77777777" w:rsidTr="00D21F25">
        <w:tblPrEx>
          <w:jc w:val="left"/>
        </w:tblPrEx>
        <w:trPr>
          <w:trHeight w:val="842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853B" w14:textId="5CC4B973" w:rsidR="00800106" w:rsidRPr="00566939" w:rsidRDefault="008D4A22" w:rsidP="00D21F25">
            <w:pPr>
              <w:ind w:left="33"/>
              <w:rPr>
                <w:b/>
                <w:bCs/>
              </w:rPr>
            </w:pPr>
            <w:r w:rsidRPr="00566939">
              <w:rPr>
                <w:rFonts w:ascii="Arial Narrow" w:hAnsi="Arial Narrow"/>
                <w:b/>
                <w:bCs/>
                <w:i/>
              </w:rPr>
              <w:t>Punctajul obținut la autoevaluare pe baza Fișei județene de evaluare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8020D" w14:textId="77777777" w:rsidR="00800106" w:rsidRDefault="00800106" w:rsidP="00EF608B">
            <w:pPr>
              <w:spacing w:line="360" w:lineRule="auto"/>
              <w:ind w:left="142"/>
            </w:pPr>
          </w:p>
        </w:tc>
      </w:tr>
      <w:tr w:rsidR="00D21F25" w14:paraId="684CD146" w14:textId="77777777" w:rsidTr="00D21F25">
        <w:tblPrEx>
          <w:jc w:val="left"/>
        </w:tblPrEx>
        <w:trPr>
          <w:trHeight w:val="842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3C06" w14:textId="619D3E1A" w:rsidR="00D21F25" w:rsidRPr="00566939" w:rsidRDefault="00D21F25" w:rsidP="00D21F25">
            <w:pPr>
              <w:ind w:left="33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t>Telefon/email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D9EAB" w14:textId="77777777" w:rsidR="00D21F25" w:rsidRDefault="00D21F25" w:rsidP="00EF608B">
            <w:pPr>
              <w:spacing w:line="360" w:lineRule="auto"/>
              <w:ind w:left="142"/>
            </w:pPr>
          </w:p>
        </w:tc>
      </w:tr>
    </w:tbl>
    <w:p w14:paraId="07DBB6A1" w14:textId="6C1CAF4B" w:rsidR="00800106" w:rsidRDefault="00800106" w:rsidP="00D21F25"/>
    <w:sectPr w:rsidR="00800106" w:rsidSect="00A0677F"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E32D5"/>
    <w:multiLevelType w:val="hybridMultilevel"/>
    <w:tmpl w:val="CC02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06"/>
    <w:rsid w:val="00102730"/>
    <w:rsid w:val="00206CD2"/>
    <w:rsid w:val="0022461F"/>
    <w:rsid w:val="002C1C0B"/>
    <w:rsid w:val="0053645D"/>
    <w:rsid w:val="00566939"/>
    <w:rsid w:val="00693BAB"/>
    <w:rsid w:val="007D6847"/>
    <w:rsid w:val="00800106"/>
    <w:rsid w:val="00862A5E"/>
    <w:rsid w:val="008D4A22"/>
    <w:rsid w:val="008F0FA1"/>
    <w:rsid w:val="00935897"/>
    <w:rsid w:val="00A0677F"/>
    <w:rsid w:val="00C84A03"/>
    <w:rsid w:val="00D21F25"/>
    <w:rsid w:val="00E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6E4C"/>
  <w15:chartTrackingRefBased/>
  <w15:docId w15:val="{ED26EF87-8381-4CA7-A3B5-74D56D6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table" w:styleId="TableGrid">
    <w:name w:val="Table Grid"/>
    <w:basedOn w:val="TableNormal"/>
    <w:uiPriority w:val="39"/>
    <w:rsid w:val="0080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7B3F-0B4C-4A9C-9167-2703996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. DINCA Florin Cristian</dc:creator>
  <cp:keywords/>
  <dc:description/>
  <cp:lastModifiedBy>HR_1</cp:lastModifiedBy>
  <cp:revision>2</cp:revision>
  <cp:lastPrinted>2023-02-19T08:57:00Z</cp:lastPrinted>
  <dcterms:created xsi:type="dcterms:W3CDTF">2026-03-25T12:00:00Z</dcterms:created>
  <dcterms:modified xsi:type="dcterms:W3CDTF">2026-03-25T12:00:00Z</dcterms:modified>
</cp:coreProperties>
</file>